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92" w:rsidRDefault="00CE4B92" w:rsidP="00FC2DF6">
      <w:r>
        <w:t xml:space="preserve">Заказчик (Ф.И.О.) - </w:t>
      </w:r>
    </w:p>
    <w:p w:rsidR="00CE4B92" w:rsidRPr="00CE4B92" w:rsidRDefault="00CE4B92" w:rsidP="00FC2DF6"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 </w:t>
      </w:r>
    </w:p>
    <w:p w:rsidR="00CE4B92" w:rsidRPr="00CE4B92" w:rsidRDefault="00CE4B92" w:rsidP="00FC2DF6">
      <w:r>
        <w:t>Контактный телефон -</w:t>
      </w:r>
      <w:bookmarkStart w:id="0" w:name="_GoBack"/>
      <w:bookmarkEnd w:id="0"/>
    </w:p>
    <w:p w:rsidR="00FC2DF6" w:rsidRDefault="00CE4B92" w:rsidP="00FC2DF6">
      <w:r>
        <w:t xml:space="preserve">Наименование проекта (документа) – </w:t>
      </w:r>
    </w:p>
    <w:p w:rsidR="00CE4B92" w:rsidRDefault="00CE4B92" w:rsidP="00FC2DF6">
      <w:r>
        <w:t xml:space="preserve">Количество экземпляров – </w:t>
      </w:r>
    </w:p>
    <w:p w:rsidR="00CE4B92" w:rsidRDefault="00CE4B92" w:rsidP="00FC2DF6">
      <w:r>
        <w:t>Брошюровка А</w:t>
      </w:r>
      <w:proofErr w:type="gramStart"/>
      <w:r>
        <w:t>4</w:t>
      </w:r>
      <w:proofErr w:type="gramEnd"/>
      <w:r>
        <w:t xml:space="preserve"> – да/нет</w:t>
      </w:r>
    </w:p>
    <w:p w:rsidR="00CE4B92" w:rsidRDefault="00CE4B92" w:rsidP="00CE4B92">
      <w:r>
        <w:t>Брошюровка А3</w:t>
      </w:r>
      <w:r>
        <w:t xml:space="preserve"> – да/нет</w:t>
      </w:r>
    </w:p>
    <w:p w:rsidR="00A87207" w:rsidRDefault="00CE4B92" w:rsidP="00CE4B92">
      <w:r>
        <w:t xml:space="preserve">Дополнительные требования -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34"/>
        <w:gridCol w:w="1983"/>
        <w:gridCol w:w="1983"/>
        <w:gridCol w:w="1983"/>
        <w:gridCol w:w="1984"/>
        <w:gridCol w:w="1983"/>
        <w:gridCol w:w="1983"/>
        <w:gridCol w:w="1984"/>
      </w:tblGrid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ФОРМАТ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  <w:r>
              <w:t>Резка в кромку, руб.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  <w:r>
              <w:t>Фальцовка в А</w:t>
            </w:r>
            <w:proofErr w:type="gramStart"/>
            <w:r>
              <w:t>4</w:t>
            </w:r>
            <w:proofErr w:type="gramEnd"/>
            <w:r>
              <w:t>, руб..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  <w:r>
              <w:t>Кол-во</w:t>
            </w:r>
          </w:p>
          <w:p w:rsidR="00DB20A4" w:rsidRDefault="00DB20A4" w:rsidP="00CC372F">
            <w:pPr>
              <w:jc w:val="center"/>
            </w:pPr>
            <w:r>
              <w:t>В 1 экз.</w:t>
            </w: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  <w:r>
              <w:t>Тираж</w:t>
            </w:r>
          </w:p>
          <w:p w:rsidR="00DB20A4" w:rsidRDefault="00DB20A4" w:rsidP="00CC372F">
            <w:pPr>
              <w:jc w:val="center"/>
            </w:pPr>
            <w:r>
              <w:t xml:space="preserve"> экз.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  <w:r>
              <w:t>Цена отпечатка  руб.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  <w:rPr>
                <w:b/>
              </w:rPr>
            </w:pPr>
            <w:r>
              <w:t>Цена отпечатка  с резкой и фальцовкой руб.</w:t>
            </w:r>
          </w:p>
        </w:tc>
        <w:tc>
          <w:tcPr>
            <w:tcW w:w="1984" w:type="dxa"/>
          </w:tcPr>
          <w:p w:rsidR="00DB20A4" w:rsidRPr="00072328" w:rsidRDefault="00DB20A4" w:rsidP="00CC372F">
            <w:pPr>
              <w:jc w:val="center"/>
              <w:rPr>
                <w:b/>
              </w:rPr>
            </w:pPr>
            <w:r>
              <w:rPr>
                <w:b/>
              </w:rPr>
              <w:t>Цена тиража</w:t>
            </w: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А3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А</w:t>
            </w:r>
            <w:proofErr w:type="gramStart"/>
            <w:r>
              <w:t>0</w:t>
            </w:r>
            <w:proofErr w:type="gramEnd"/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Н/Ф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Н/Ф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Default="00DB20A4" w:rsidP="00CC372F">
            <w:pPr>
              <w:jc w:val="center"/>
            </w:pPr>
            <w:r>
              <w:t>Брошюровка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  <w:tr w:rsidR="00DB20A4" w:rsidTr="00DB20A4">
        <w:tc>
          <w:tcPr>
            <w:tcW w:w="1534" w:type="dxa"/>
          </w:tcPr>
          <w:p w:rsidR="00DB20A4" w:rsidRPr="00072328" w:rsidRDefault="00DB20A4" w:rsidP="00CC372F">
            <w:pPr>
              <w:jc w:val="center"/>
              <w:rPr>
                <w:b/>
              </w:rPr>
            </w:pPr>
            <w:r w:rsidRPr="00072328">
              <w:rPr>
                <w:b/>
              </w:rPr>
              <w:t>ВСЕГО</w:t>
            </w: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4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Default="00DB20A4" w:rsidP="00CC372F">
            <w:pPr>
              <w:jc w:val="center"/>
            </w:pPr>
          </w:p>
        </w:tc>
        <w:tc>
          <w:tcPr>
            <w:tcW w:w="1983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20A4" w:rsidRPr="00BF67E4" w:rsidRDefault="00DB20A4" w:rsidP="00CC372F">
            <w:pPr>
              <w:jc w:val="center"/>
              <w:rPr>
                <w:b/>
              </w:rPr>
            </w:pPr>
          </w:p>
        </w:tc>
      </w:tr>
    </w:tbl>
    <w:p w:rsidR="00CC372F" w:rsidRDefault="00CC372F" w:rsidP="00BF67E4"/>
    <w:sectPr w:rsidR="00CC372F" w:rsidSect="00DB20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64" w:rsidRDefault="00762F64" w:rsidP="00CE4B92">
      <w:pPr>
        <w:spacing w:after="0" w:line="240" w:lineRule="auto"/>
      </w:pPr>
      <w:r>
        <w:separator/>
      </w:r>
    </w:p>
  </w:endnote>
  <w:endnote w:type="continuationSeparator" w:id="0">
    <w:p w:rsidR="00762F64" w:rsidRDefault="00762F64" w:rsidP="00CE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64" w:rsidRDefault="00762F64" w:rsidP="00CE4B92">
      <w:pPr>
        <w:spacing w:after="0" w:line="240" w:lineRule="auto"/>
      </w:pPr>
      <w:r>
        <w:separator/>
      </w:r>
    </w:p>
  </w:footnote>
  <w:footnote w:type="continuationSeparator" w:id="0">
    <w:p w:rsidR="00762F64" w:rsidRDefault="00762F64" w:rsidP="00CE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2F10"/>
    <w:multiLevelType w:val="hybridMultilevel"/>
    <w:tmpl w:val="25A69D3A"/>
    <w:lvl w:ilvl="0" w:tplc="1CCE5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A617842"/>
    <w:multiLevelType w:val="hybridMultilevel"/>
    <w:tmpl w:val="01D8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E798E"/>
    <w:multiLevelType w:val="hybridMultilevel"/>
    <w:tmpl w:val="154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B"/>
    <w:rsid w:val="00072328"/>
    <w:rsid w:val="001536EB"/>
    <w:rsid w:val="0021476D"/>
    <w:rsid w:val="002813D7"/>
    <w:rsid w:val="002900AC"/>
    <w:rsid w:val="002A4F70"/>
    <w:rsid w:val="003A5CDB"/>
    <w:rsid w:val="004B33DB"/>
    <w:rsid w:val="004F61F7"/>
    <w:rsid w:val="005B10F0"/>
    <w:rsid w:val="005B713C"/>
    <w:rsid w:val="006D385A"/>
    <w:rsid w:val="006F76C4"/>
    <w:rsid w:val="00762F64"/>
    <w:rsid w:val="00852C81"/>
    <w:rsid w:val="008B2A80"/>
    <w:rsid w:val="008F1B05"/>
    <w:rsid w:val="0090397B"/>
    <w:rsid w:val="0091719D"/>
    <w:rsid w:val="00A87207"/>
    <w:rsid w:val="00AD4303"/>
    <w:rsid w:val="00BB1DDF"/>
    <w:rsid w:val="00BF67E4"/>
    <w:rsid w:val="00CC1F2E"/>
    <w:rsid w:val="00CC372F"/>
    <w:rsid w:val="00CE4B92"/>
    <w:rsid w:val="00D55A93"/>
    <w:rsid w:val="00D6382E"/>
    <w:rsid w:val="00DB20A4"/>
    <w:rsid w:val="00E253EA"/>
    <w:rsid w:val="00F0588E"/>
    <w:rsid w:val="00FC2DF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6E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E4B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B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6E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E4B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B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BE51-0FA9-4D8C-95D1-5F592B8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9-16T15:39:00Z</cp:lastPrinted>
  <dcterms:created xsi:type="dcterms:W3CDTF">2019-09-23T08:27:00Z</dcterms:created>
  <dcterms:modified xsi:type="dcterms:W3CDTF">2019-09-23T08:27:00Z</dcterms:modified>
</cp:coreProperties>
</file>